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0FB9" w14:textId="77777777" w:rsidR="000E52B2" w:rsidRDefault="000E52B2" w:rsidP="00EB629B">
      <w:pPr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465772D4" w14:textId="4B5982CD" w:rsidR="000E52B2" w:rsidRPr="0083146E" w:rsidRDefault="000E52B2" w:rsidP="0083146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 невозможности Вашего личного участия в</w:t>
      </w:r>
      <w:r w:rsid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963DC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="00466A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очередном </w:t>
      </w:r>
      <w:r w:rsidR="0083146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щем </w:t>
      </w:r>
      <w:r w:rsidR="00466A66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ё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тно-перевыборном собрании Международной академии</w:t>
      </w:r>
      <w:r w:rsidRP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хнологических наук</w:t>
      </w:r>
      <w:r w:rsidR="00466A66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еобходимо заполнить Доверенность на</w:t>
      </w:r>
      <w:r w:rsidR="00466A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>п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во голосования и отправить </w:t>
      </w:r>
      <w:r w:rsidR="001820AF">
        <w:rPr>
          <w:rFonts w:ascii="Times New Roman" w:hAnsi="Times New Roman" w:cs="Times New Roman"/>
          <w:color w:val="000000"/>
          <w:sz w:val="26"/>
          <w:szCs w:val="26"/>
          <w:lang w:val="ru-RU"/>
        </w:rPr>
        <w:t>её</w:t>
      </w:r>
      <w:r w:rsidRP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3146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ним из следующих способов: по </w:t>
      </w:r>
      <w:r w:rsidR="00C74875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Pr="0083146E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83146E">
        <w:rPr>
          <w:rFonts w:ascii="Times New Roman" w:hAnsi="Times New Roman" w:cs="Times New Roman"/>
          <w:color w:val="000000"/>
          <w:sz w:val="26"/>
          <w:szCs w:val="26"/>
        </w:rPr>
        <w:t>mail</w:t>
      </w:r>
      <w:r w:rsidRPr="0083146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hyperlink r:id="rId8" w:history="1">
        <w:r w:rsidR="00C74875" w:rsidRPr="0083146E">
          <w:rPr>
            <w:rStyle w:val="aa"/>
            <w:rFonts w:ascii="Times New Roman" w:hAnsi="Times New Roman" w:cs="Times New Roman"/>
            <w:sz w:val="26"/>
            <w:szCs w:val="26"/>
          </w:rPr>
          <w:t>atn</w:t>
        </w:r>
        <w:r w:rsidR="00C74875" w:rsidRPr="0083146E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C74875" w:rsidRPr="0083146E">
          <w:rPr>
            <w:rStyle w:val="aa"/>
            <w:rFonts w:ascii="Times New Roman" w:hAnsi="Times New Roman" w:cs="Times New Roman"/>
            <w:sz w:val="26"/>
            <w:szCs w:val="26"/>
          </w:rPr>
          <w:t>atnrf</w:t>
        </w:r>
        <w:r w:rsidR="00C74875" w:rsidRPr="0083146E">
          <w:rPr>
            <w:rStyle w:val="aa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C74875" w:rsidRPr="0083146E">
          <w:rPr>
            <w:rStyle w:val="aa"/>
            <w:rFonts w:ascii="Times New Roman" w:hAnsi="Times New Roman" w:cs="Times New Roman"/>
            <w:sz w:val="26"/>
            <w:szCs w:val="26"/>
          </w:rPr>
          <w:t>ru</w:t>
        </w:r>
      </w:hyperlink>
      <w:r w:rsidR="0083146E">
        <w:rPr>
          <w:rFonts w:ascii="Times New Roman" w:hAnsi="Times New Roman" w:cs="Times New Roman"/>
          <w:color w:val="000000"/>
          <w:sz w:val="26"/>
          <w:szCs w:val="26"/>
          <w:lang w:val="ru-RU"/>
        </w:rPr>
        <w:t>, по факсу 8 (495) 650-30-38 или по почте 127051, г. Москва, Большой Каретный переулок д. 22. стр. 3.</w:t>
      </w:r>
    </w:p>
    <w:p w14:paraId="23DD1119" w14:textId="10BBCDE8" w:rsidR="00C74875" w:rsidRDefault="00C74875" w:rsidP="00C7487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0FD6FE06" w14:textId="77777777" w:rsidR="007915B6" w:rsidRPr="0083146E" w:rsidRDefault="007915B6" w:rsidP="00C7487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72E5BD00" w14:textId="77777777" w:rsidR="000E52B2" w:rsidRPr="000E52B2" w:rsidRDefault="00466A66" w:rsidP="001D48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ДОВЕРЕННОСТЬ НА ПРАВО ГОЛОСА</w:t>
      </w:r>
    </w:p>
    <w:p w14:paraId="7290AFCB" w14:textId="77777777" w:rsidR="000E52B2" w:rsidRDefault="000E52B2" w:rsidP="001D48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33B4F642" w14:textId="77777777" w:rsidR="001D4885" w:rsidRPr="001D4885" w:rsidRDefault="000E52B2" w:rsidP="001D48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Я,</w:t>
      </w:r>
      <w:r w:rsidRPr="000C7BED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  <w:r w:rsidR="008227F4" w:rsidRPr="008227F4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="00955114" w:rsidRPr="000C7BED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  <w:r w:rsidR="00E81F25" w:rsidRPr="000C7BED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="001D4885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1D4885" w:rsidRPr="00C74875">
        <w:rPr>
          <w:rFonts w:ascii="Times New Roman" w:hAnsi="Times New Roman" w:cs="Times New Roman"/>
          <w:color w:val="000000"/>
          <w:sz w:val="20"/>
          <w:szCs w:val="20"/>
          <w:lang w:val="ru-RU"/>
        </w:rPr>
        <w:t>(ФИО доверителя)</w:t>
      </w:r>
    </w:p>
    <w:p w14:paraId="40581107" w14:textId="77777777" w:rsidR="001D4885" w:rsidRDefault="001D4885" w:rsidP="001D48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Pr="00C74875">
        <w:rPr>
          <w:rFonts w:ascii="Times New Roman" w:hAnsi="Times New Roman" w:cs="Times New Roman"/>
          <w:color w:val="000000"/>
          <w:sz w:val="20"/>
          <w:szCs w:val="20"/>
          <w:lang w:val="ru-RU"/>
        </w:rPr>
        <w:t>(членство в Академии)</w:t>
      </w:r>
    </w:p>
    <w:p w14:paraId="0D920539" w14:textId="77777777" w:rsidR="000E52B2" w:rsidRDefault="000E52B2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живающий по адресу:</w:t>
      </w:r>
    </w:p>
    <w:p w14:paraId="35DF20B8" w14:textId="77777777" w:rsidR="001D4885" w:rsidRDefault="000E52B2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  <w:r w:rsidR="00572E1C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</w:t>
      </w:r>
    </w:p>
    <w:p w14:paraId="4BF6F17C" w14:textId="77777777" w:rsidR="00B62288" w:rsidRDefault="001D4885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E81F25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</w:t>
      </w:r>
      <w:r w:rsid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="00C74875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C74875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спорт серия</w:t>
      </w:r>
      <w:r w:rsidR="000E52B2" w:rsidRPr="00844BE2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</w:t>
      </w:r>
      <w:r w:rsid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0E52B2" w:rsidRPr="00844BE2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>, выданный «</w:t>
      </w:r>
      <w:r w:rsidR="00844BE2" w:rsidRPr="00844BE2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  <w:r w:rsidR="000E52B2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955114" w:rsidRPr="00844BE2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E81F25" w:rsidRPr="00844BE2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>г</w:t>
      </w:r>
      <w:r w:rsidR="00B6228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5B9AF631" w14:textId="77777777" w:rsidR="00955114" w:rsidRDefault="00C74875" w:rsidP="001D4885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</w:t>
      </w:r>
      <w:r w:rsidR="000D72DA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="00955114" w:rsidRPr="00955114">
        <w:rPr>
          <w:rFonts w:ascii="Times New Roman" w:hAnsi="Times New Roman" w:cs="Times New Roman"/>
          <w:color w:val="000000"/>
          <w:lang w:val="ru-RU"/>
        </w:rPr>
        <w:t>(наименование органа, выдавшего паспорт)</w:t>
      </w:r>
    </w:p>
    <w:p w14:paraId="62E38EF7" w14:textId="77777777" w:rsidR="00566913" w:rsidRPr="000D72DA" w:rsidRDefault="001D4885" w:rsidP="001D488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566913">
        <w:rPr>
          <w:rFonts w:ascii="Times New Roman" w:hAnsi="Times New Roman" w:cs="Times New Roman"/>
          <w:color w:val="000000"/>
          <w:sz w:val="26"/>
          <w:szCs w:val="26"/>
          <w:lang w:val="ru-RU"/>
        </w:rPr>
        <w:t>тметить н</w:t>
      </w:r>
      <w:r w:rsidR="00566913" w:rsidRPr="00566913">
        <w:rPr>
          <w:rFonts w:ascii="Times New Roman" w:hAnsi="Times New Roman" w:cs="Times New Roman"/>
          <w:color w:val="000000"/>
          <w:sz w:val="26"/>
          <w:szCs w:val="26"/>
          <w:lang w:val="ru-RU"/>
        </w:rPr>
        <w:t>ужное:</w:t>
      </w:r>
    </w:p>
    <w:p w14:paraId="4EF0796A" w14:textId="66B645F0" w:rsidR="00955114" w:rsidRDefault="00955114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55114">
        <w:rPr>
          <w:rFonts w:ascii="Times New Roman" w:hAnsi="Times New Roman" w:cs="Times New Roman"/>
          <w:color w:val="000000"/>
          <w:sz w:val="40"/>
          <w:szCs w:val="40"/>
          <w:lang w:val="ru-RU"/>
        </w:rPr>
        <w:t>□</w:t>
      </w:r>
      <w:r w:rsidR="001D48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веряю Президиуму МАТН голосование от моего имени на </w:t>
      </w:r>
      <w:r w:rsidR="001D4885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061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очередном </w:t>
      </w:r>
      <w:r w:rsidR="006E1A1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щем </w:t>
      </w:r>
      <w:r w:rsidR="002061C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ё</w:t>
      </w:r>
      <w:r w:rsidRP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>тно-перевыборном собрании Международной академии технологических наук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 всем вопросам</w:t>
      </w:r>
      <w:r w:rsidR="00950E0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вестки собрания.</w:t>
      </w:r>
    </w:p>
    <w:p w14:paraId="7A6EAF9F" w14:textId="77777777" w:rsidR="00950E02" w:rsidRDefault="00950E02" w:rsidP="001D4885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  <w:r w:rsidRPr="00955114">
        <w:rPr>
          <w:rFonts w:ascii="Times New Roman" w:hAnsi="Times New Roman" w:cs="Times New Roman"/>
          <w:color w:val="000000"/>
          <w:sz w:val="40"/>
          <w:szCs w:val="40"/>
          <w:lang w:val="ru-RU"/>
        </w:rPr>
        <w:t>□</w:t>
      </w:r>
      <w:r w:rsidR="001D4885">
        <w:rPr>
          <w:rFonts w:ascii="Times New Roman" w:hAnsi="Times New Roman" w:cs="Times New Roman"/>
          <w:color w:val="000000"/>
          <w:sz w:val="40"/>
          <w:szCs w:val="40"/>
          <w:lang w:val="ru-RU"/>
        </w:rPr>
        <w:t xml:space="preserve"> </w:t>
      </w:r>
      <w:r w:rsidRPr="00950E02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еряю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</w:t>
      </w:r>
      <w:r w:rsidR="00B62288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="001D4885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</w:t>
      </w:r>
      <w:r w:rsidR="001D4885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1D4885" w:rsidRPr="00C74875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Pr="00C74875">
        <w:rPr>
          <w:rFonts w:ascii="Times New Roman" w:hAnsi="Times New Roman" w:cs="Times New Roman"/>
          <w:color w:val="000000"/>
          <w:sz w:val="20"/>
          <w:szCs w:val="20"/>
          <w:lang w:val="ru-RU"/>
        </w:rPr>
        <w:t>ФИО доверенного лица</w:t>
      </w:r>
      <w:r w:rsidR="001D4885" w:rsidRPr="00C74875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</w:p>
    <w:p w14:paraId="035457FB" w14:textId="77777777" w:rsidR="001D4885" w:rsidRPr="00C74875" w:rsidRDefault="001D4885" w:rsidP="001D48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</w:t>
      </w:r>
      <w:r w:rsidR="00602A63"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602A63" w:rsidRPr="00602A63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Pr="00C74875">
        <w:rPr>
          <w:rFonts w:ascii="Times New Roman" w:hAnsi="Times New Roman" w:cs="Times New Roman"/>
          <w:color w:val="000000"/>
          <w:sz w:val="20"/>
          <w:szCs w:val="20"/>
          <w:lang w:val="ru-RU"/>
        </w:rPr>
        <w:t>членство в Академии)</w:t>
      </w:r>
    </w:p>
    <w:p w14:paraId="55BFFD57" w14:textId="69598262" w:rsidR="002061C1" w:rsidRDefault="00C74875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br/>
      </w:r>
      <w:r w:rsidR="002061C1" w:rsidRP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голосование от моего имени на </w:t>
      </w:r>
      <w:r w:rsidR="00544A84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2061C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чередном</w:t>
      </w:r>
      <w:r w:rsidR="006E1A1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щем</w:t>
      </w:r>
      <w:r w:rsidR="002061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чё</w:t>
      </w:r>
      <w:r w:rsidR="002061C1" w:rsidRPr="00955114">
        <w:rPr>
          <w:rFonts w:ascii="Times New Roman" w:hAnsi="Times New Roman" w:cs="Times New Roman"/>
          <w:color w:val="000000"/>
          <w:sz w:val="26"/>
          <w:szCs w:val="26"/>
          <w:lang w:val="ru-RU"/>
        </w:rPr>
        <w:t>тно-перевыборном собрании Международной академии технологических наук</w:t>
      </w:r>
      <w:r w:rsidR="002061C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 всем вопросам повестки собрания.</w:t>
      </w:r>
      <w:bookmarkStart w:id="0" w:name="_GoBack"/>
      <w:bookmarkEnd w:id="0"/>
    </w:p>
    <w:p w14:paraId="4166E58C" w14:textId="77777777" w:rsidR="002061C1" w:rsidRDefault="002061C1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23810EC4" w14:textId="77777777" w:rsidR="002061C1" w:rsidRDefault="002061C1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2920460D" w14:textId="77777777" w:rsidR="002061C1" w:rsidRDefault="002061C1" w:rsidP="001D48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562C3A30" w14:textId="77777777" w:rsidR="00C74875" w:rsidRPr="003A21B2" w:rsidRDefault="002061C1" w:rsidP="00C74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>«___»________________2018 г.</w:t>
      </w:r>
      <w:r w:rsidR="001D4885"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C74875"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C74875"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C74875"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>___________</w:t>
      </w:r>
      <w:r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A37061"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3A21B2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</w:p>
    <w:p w14:paraId="79C118A1" w14:textId="77777777" w:rsidR="002061C1" w:rsidRPr="00602A63" w:rsidRDefault="00602A63" w:rsidP="00C74875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</w:t>
      </w:r>
      <w:r w:rsidR="00C74875" w:rsidRPr="00602A63">
        <w:rPr>
          <w:rFonts w:ascii="Times New Roman" w:hAnsi="Times New Roman" w:cs="Times New Roman"/>
          <w:color w:val="000000"/>
          <w:sz w:val="20"/>
          <w:szCs w:val="20"/>
          <w:lang w:val="ru-RU"/>
        </w:rPr>
        <w:t>(п</w:t>
      </w:r>
      <w:r w:rsidR="002061C1" w:rsidRPr="00602A63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пись</w:t>
      </w:r>
      <w:r w:rsidR="00C74875" w:rsidRPr="00602A6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/ расшифровка)</w:t>
      </w:r>
    </w:p>
    <w:sectPr w:rsidR="002061C1" w:rsidRPr="00602A63" w:rsidSect="007915B6">
      <w:headerReference w:type="default" r:id="rId9"/>
      <w:pgSz w:w="12240" w:h="15840"/>
      <w:pgMar w:top="1134" w:right="850" w:bottom="709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64EA" w14:textId="77777777" w:rsidR="00743D07" w:rsidRDefault="00743D07" w:rsidP="002416CF">
      <w:pPr>
        <w:spacing w:after="0" w:line="240" w:lineRule="auto"/>
      </w:pPr>
      <w:r>
        <w:separator/>
      </w:r>
    </w:p>
  </w:endnote>
  <w:endnote w:type="continuationSeparator" w:id="0">
    <w:p w14:paraId="6C1E4642" w14:textId="77777777" w:rsidR="00743D07" w:rsidRDefault="00743D07" w:rsidP="002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D257" w14:textId="77777777" w:rsidR="00743D07" w:rsidRDefault="00743D07" w:rsidP="002416CF">
      <w:pPr>
        <w:spacing w:after="0" w:line="240" w:lineRule="auto"/>
      </w:pPr>
      <w:r>
        <w:separator/>
      </w:r>
    </w:p>
  </w:footnote>
  <w:footnote w:type="continuationSeparator" w:id="0">
    <w:p w14:paraId="7454976C" w14:textId="77777777" w:rsidR="00743D07" w:rsidRDefault="00743D07" w:rsidP="002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E2E5" w14:textId="77777777" w:rsidR="002416CF" w:rsidRDefault="00613109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FE1A0B1" wp14:editId="0DDEB019">
          <wp:simplePos x="0" y="0"/>
          <wp:positionH relativeFrom="margin">
            <wp:posOffset>-683491</wp:posOffset>
          </wp:positionH>
          <wp:positionV relativeFrom="paragraph">
            <wp:posOffset>-447964</wp:posOffset>
          </wp:positionV>
          <wp:extent cx="7472218" cy="10187709"/>
          <wp:effectExtent l="0" t="0" r="0" b="0"/>
          <wp:wrapNone/>
          <wp:docPr id="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2218" cy="101877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B13A63" w14:textId="77777777" w:rsidR="002416CF" w:rsidRDefault="002416CF">
    <w:pPr>
      <w:pStyle w:val="a3"/>
      <w:rPr>
        <w:noProof/>
      </w:rPr>
    </w:pPr>
  </w:p>
  <w:p w14:paraId="1F19E7F2" w14:textId="77777777" w:rsidR="002416CF" w:rsidRDefault="002416CF">
    <w:pPr>
      <w:pStyle w:val="a3"/>
    </w:pPr>
  </w:p>
  <w:p w14:paraId="3FE3EBAE" w14:textId="77777777" w:rsidR="002416CF" w:rsidRDefault="002416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5B5"/>
    <w:multiLevelType w:val="hybridMultilevel"/>
    <w:tmpl w:val="C48C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ACD"/>
    <w:multiLevelType w:val="hybridMultilevel"/>
    <w:tmpl w:val="EF1A3D8C"/>
    <w:lvl w:ilvl="0" w:tplc="65F6141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4683BBC"/>
    <w:multiLevelType w:val="hybridMultilevel"/>
    <w:tmpl w:val="96B8B87C"/>
    <w:lvl w:ilvl="0" w:tplc="65F6141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0D38B1"/>
    <w:multiLevelType w:val="hybridMultilevel"/>
    <w:tmpl w:val="59B0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6CF"/>
    <w:rsid w:val="00003596"/>
    <w:rsid w:val="00006560"/>
    <w:rsid w:val="00006568"/>
    <w:rsid w:val="000104B1"/>
    <w:rsid w:val="00020284"/>
    <w:rsid w:val="00021070"/>
    <w:rsid w:val="00037F6A"/>
    <w:rsid w:val="00052ABA"/>
    <w:rsid w:val="0005375E"/>
    <w:rsid w:val="00061B3E"/>
    <w:rsid w:val="000713AE"/>
    <w:rsid w:val="000715C2"/>
    <w:rsid w:val="00072918"/>
    <w:rsid w:val="00075630"/>
    <w:rsid w:val="0008052A"/>
    <w:rsid w:val="000A1C60"/>
    <w:rsid w:val="000A1DDB"/>
    <w:rsid w:val="000B7F89"/>
    <w:rsid w:val="000C7BED"/>
    <w:rsid w:val="000D6A59"/>
    <w:rsid w:val="000D72DA"/>
    <w:rsid w:val="000E377A"/>
    <w:rsid w:val="000E3A2C"/>
    <w:rsid w:val="000E52B2"/>
    <w:rsid w:val="000F10CB"/>
    <w:rsid w:val="000F6BD7"/>
    <w:rsid w:val="00115A6C"/>
    <w:rsid w:val="001332E6"/>
    <w:rsid w:val="00134956"/>
    <w:rsid w:val="0014192B"/>
    <w:rsid w:val="0015479E"/>
    <w:rsid w:val="00156B60"/>
    <w:rsid w:val="00167938"/>
    <w:rsid w:val="00170AEE"/>
    <w:rsid w:val="001820AF"/>
    <w:rsid w:val="00186733"/>
    <w:rsid w:val="001973A6"/>
    <w:rsid w:val="001D0764"/>
    <w:rsid w:val="001D4885"/>
    <w:rsid w:val="001F2EC3"/>
    <w:rsid w:val="0020220C"/>
    <w:rsid w:val="002061C1"/>
    <w:rsid w:val="0021029D"/>
    <w:rsid w:val="00227D9A"/>
    <w:rsid w:val="002315E0"/>
    <w:rsid w:val="002416CF"/>
    <w:rsid w:val="002454BA"/>
    <w:rsid w:val="00263353"/>
    <w:rsid w:val="002943AA"/>
    <w:rsid w:val="002B6F86"/>
    <w:rsid w:val="002D48DF"/>
    <w:rsid w:val="002E5A1B"/>
    <w:rsid w:val="002E7127"/>
    <w:rsid w:val="002E7DCC"/>
    <w:rsid w:val="003114C1"/>
    <w:rsid w:val="003224FB"/>
    <w:rsid w:val="00326860"/>
    <w:rsid w:val="00364A71"/>
    <w:rsid w:val="00387B92"/>
    <w:rsid w:val="003975D2"/>
    <w:rsid w:val="003A21B2"/>
    <w:rsid w:val="003B795E"/>
    <w:rsid w:val="003F39BE"/>
    <w:rsid w:val="004152B9"/>
    <w:rsid w:val="00432B67"/>
    <w:rsid w:val="00435E88"/>
    <w:rsid w:val="00466A66"/>
    <w:rsid w:val="00474355"/>
    <w:rsid w:val="004A1835"/>
    <w:rsid w:val="004A5A2E"/>
    <w:rsid w:val="004B4B45"/>
    <w:rsid w:val="004B6A10"/>
    <w:rsid w:val="004C69A3"/>
    <w:rsid w:val="004D4D0A"/>
    <w:rsid w:val="004D6A6D"/>
    <w:rsid w:val="004F1476"/>
    <w:rsid w:val="004F2C82"/>
    <w:rsid w:val="00511612"/>
    <w:rsid w:val="0053717F"/>
    <w:rsid w:val="00544A84"/>
    <w:rsid w:val="00550453"/>
    <w:rsid w:val="005512B9"/>
    <w:rsid w:val="0056247F"/>
    <w:rsid w:val="00566913"/>
    <w:rsid w:val="00572E1C"/>
    <w:rsid w:val="0057444A"/>
    <w:rsid w:val="005818F8"/>
    <w:rsid w:val="005B071F"/>
    <w:rsid w:val="005B4A14"/>
    <w:rsid w:val="005B7BCD"/>
    <w:rsid w:val="00600EB8"/>
    <w:rsid w:val="006022B9"/>
    <w:rsid w:val="00602A63"/>
    <w:rsid w:val="0061057B"/>
    <w:rsid w:val="00613109"/>
    <w:rsid w:val="00623C6B"/>
    <w:rsid w:val="006303D5"/>
    <w:rsid w:val="006324A0"/>
    <w:rsid w:val="00636826"/>
    <w:rsid w:val="0064108B"/>
    <w:rsid w:val="006519E6"/>
    <w:rsid w:val="00685C2C"/>
    <w:rsid w:val="006905B1"/>
    <w:rsid w:val="006A1252"/>
    <w:rsid w:val="006B01BC"/>
    <w:rsid w:val="006D15D8"/>
    <w:rsid w:val="006E1A10"/>
    <w:rsid w:val="006E27E9"/>
    <w:rsid w:val="006F1BB6"/>
    <w:rsid w:val="006F4DD1"/>
    <w:rsid w:val="006F7D1D"/>
    <w:rsid w:val="007053F7"/>
    <w:rsid w:val="00706DC9"/>
    <w:rsid w:val="007206ED"/>
    <w:rsid w:val="0072152C"/>
    <w:rsid w:val="00722BD2"/>
    <w:rsid w:val="00741665"/>
    <w:rsid w:val="00743D07"/>
    <w:rsid w:val="00766C6D"/>
    <w:rsid w:val="00770C2E"/>
    <w:rsid w:val="007915B6"/>
    <w:rsid w:val="00796772"/>
    <w:rsid w:val="007975C2"/>
    <w:rsid w:val="007C3885"/>
    <w:rsid w:val="007C7EFF"/>
    <w:rsid w:val="007F76DC"/>
    <w:rsid w:val="008061A6"/>
    <w:rsid w:val="0081208A"/>
    <w:rsid w:val="0081262F"/>
    <w:rsid w:val="008224DA"/>
    <w:rsid w:val="008227F4"/>
    <w:rsid w:val="0083146E"/>
    <w:rsid w:val="00840E3B"/>
    <w:rsid w:val="00842F9A"/>
    <w:rsid w:val="00843343"/>
    <w:rsid w:val="00844BE2"/>
    <w:rsid w:val="00845195"/>
    <w:rsid w:val="0086137F"/>
    <w:rsid w:val="008719AA"/>
    <w:rsid w:val="00885905"/>
    <w:rsid w:val="008A279B"/>
    <w:rsid w:val="008A311C"/>
    <w:rsid w:val="008A3C96"/>
    <w:rsid w:val="008B6A4D"/>
    <w:rsid w:val="008C7CB6"/>
    <w:rsid w:val="008D179D"/>
    <w:rsid w:val="008E6A63"/>
    <w:rsid w:val="008F4844"/>
    <w:rsid w:val="008F76E6"/>
    <w:rsid w:val="009165E2"/>
    <w:rsid w:val="00924AAE"/>
    <w:rsid w:val="00935F66"/>
    <w:rsid w:val="00944D76"/>
    <w:rsid w:val="00950E02"/>
    <w:rsid w:val="009536D2"/>
    <w:rsid w:val="00955114"/>
    <w:rsid w:val="009616A3"/>
    <w:rsid w:val="00963DCE"/>
    <w:rsid w:val="00983634"/>
    <w:rsid w:val="00991596"/>
    <w:rsid w:val="009A439E"/>
    <w:rsid w:val="009A69FE"/>
    <w:rsid w:val="009D0259"/>
    <w:rsid w:val="009D0E00"/>
    <w:rsid w:val="009E1B13"/>
    <w:rsid w:val="00A051BD"/>
    <w:rsid w:val="00A37061"/>
    <w:rsid w:val="00A45C5C"/>
    <w:rsid w:val="00A65B1E"/>
    <w:rsid w:val="00A80654"/>
    <w:rsid w:val="00AB0DC3"/>
    <w:rsid w:val="00AC2287"/>
    <w:rsid w:val="00AC2B80"/>
    <w:rsid w:val="00AD5F8F"/>
    <w:rsid w:val="00AD79C9"/>
    <w:rsid w:val="00AE2B07"/>
    <w:rsid w:val="00B073DF"/>
    <w:rsid w:val="00B154E8"/>
    <w:rsid w:val="00B27F0D"/>
    <w:rsid w:val="00B55A14"/>
    <w:rsid w:val="00B62288"/>
    <w:rsid w:val="00B647A5"/>
    <w:rsid w:val="00B7779E"/>
    <w:rsid w:val="00B818DA"/>
    <w:rsid w:val="00B90458"/>
    <w:rsid w:val="00B941B7"/>
    <w:rsid w:val="00BC749D"/>
    <w:rsid w:val="00BE0481"/>
    <w:rsid w:val="00BE763E"/>
    <w:rsid w:val="00C0694E"/>
    <w:rsid w:val="00C167F6"/>
    <w:rsid w:val="00C24BF4"/>
    <w:rsid w:val="00C26521"/>
    <w:rsid w:val="00C3017B"/>
    <w:rsid w:val="00C31F31"/>
    <w:rsid w:val="00C33EF1"/>
    <w:rsid w:val="00C45772"/>
    <w:rsid w:val="00C50C7B"/>
    <w:rsid w:val="00C74875"/>
    <w:rsid w:val="00C824BF"/>
    <w:rsid w:val="00C85153"/>
    <w:rsid w:val="00C94AE7"/>
    <w:rsid w:val="00CA1151"/>
    <w:rsid w:val="00CA5A71"/>
    <w:rsid w:val="00CB0105"/>
    <w:rsid w:val="00CB0951"/>
    <w:rsid w:val="00CD07DA"/>
    <w:rsid w:val="00CD3551"/>
    <w:rsid w:val="00CE3ABD"/>
    <w:rsid w:val="00CF2782"/>
    <w:rsid w:val="00CF2AC8"/>
    <w:rsid w:val="00D00136"/>
    <w:rsid w:val="00D00181"/>
    <w:rsid w:val="00D433EC"/>
    <w:rsid w:val="00D43A05"/>
    <w:rsid w:val="00D96079"/>
    <w:rsid w:val="00DA4763"/>
    <w:rsid w:val="00DB70AE"/>
    <w:rsid w:val="00DC09BD"/>
    <w:rsid w:val="00E218F4"/>
    <w:rsid w:val="00E234C2"/>
    <w:rsid w:val="00E443A6"/>
    <w:rsid w:val="00E44491"/>
    <w:rsid w:val="00E640B5"/>
    <w:rsid w:val="00E81F25"/>
    <w:rsid w:val="00E90902"/>
    <w:rsid w:val="00E923AE"/>
    <w:rsid w:val="00E927BB"/>
    <w:rsid w:val="00EB5B54"/>
    <w:rsid w:val="00EB629B"/>
    <w:rsid w:val="00EB7E9A"/>
    <w:rsid w:val="00EC5A2B"/>
    <w:rsid w:val="00EE6361"/>
    <w:rsid w:val="00EE79CB"/>
    <w:rsid w:val="00EF3C08"/>
    <w:rsid w:val="00F066EE"/>
    <w:rsid w:val="00F11685"/>
    <w:rsid w:val="00F30523"/>
    <w:rsid w:val="00F30EB1"/>
    <w:rsid w:val="00F40A74"/>
    <w:rsid w:val="00F43DCB"/>
    <w:rsid w:val="00F67AFA"/>
    <w:rsid w:val="00F87835"/>
    <w:rsid w:val="00FA51DA"/>
    <w:rsid w:val="00FB4BE4"/>
    <w:rsid w:val="00FE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5708"/>
  <w15:docId w15:val="{0AD33AEA-754A-4227-A70E-124388E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6CF"/>
  </w:style>
  <w:style w:type="paragraph" w:styleId="a5">
    <w:name w:val="footer"/>
    <w:basedOn w:val="a"/>
    <w:link w:val="a6"/>
    <w:uiPriority w:val="99"/>
    <w:unhideWhenUsed/>
    <w:rsid w:val="0024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6CF"/>
  </w:style>
  <w:style w:type="table" w:styleId="a7">
    <w:name w:val="Table Grid"/>
    <w:basedOn w:val="a1"/>
    <w:uiPriority w:val="39"/>
    <w:rsid w:val="0024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3682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CD07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487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4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n@atn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69DD-6810-4658-B5DD-357BBD6F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V Lindblad</cp:lastModifiedBy>
  <cp:revision>7</cp:revision>
  <cp:lastPrinted>2018-10-18T10:57:00Z</cp:lastPrinted>
  <dcterms:created xsi:type="dcterms:W3CDTF">2018-10-16T09:55:00Z</dcterms:created>
  <dcterms:modified xsi:type="dcterms:W3CDTF">2018-10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0572756</vt:i4>
  </property>
</Properties>
</file>